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661DE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661DE" w:rsidRDefault="004451B6" w:rsidP="00390253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09.12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661DE" w:rsidRDefault="00987101" w:rsidP="004906F0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661DE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661DE" w:rsidRDefault="004451B6" w:rsidP="00390253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-п</w:t>
            </w:r>
          </w:p>
        </w:tc>
      </w:tr>
    </w:tbl>
    <w:p w:rsidR="007E3999" w:rsidRPr="003661DE" w:rsidRDefault="00947885" w:rsidP="00947885">
      <w:pPr>
        <w:suppressAutoHyphens/>
        <w:jc w:val="both"/>
        <w:rPr>
          <w:sz w:val="27"/>
          <w:szCs w:val="27"/>
        </w:rPr>
      </w:pPr>
      <w:r w:rsidRPr="003661DE">
        <w:rPr>
          <w:sz w:val="27"/>
          <w:szCs w:val="27"/>
        </w:rPr>
        <w:t xml:space="preserve">   </w:t>
      </w:r>
    </w:p>
    <w:p w:rsidR="007E3999" w:rsidRPr="00201238" w:rsidRDefault="007E3999" w:rsidP="007E3999">
      <w:pPr>
        <w:rPr>
          <w:sz w:val="26"/>
          <w:szCs w:val="26"/>
        </w:rPr>
      </w:pPr>
      <w:r w:rsidRPr="00201238">
        <w:rPr>
          <w:sz w:val="26"/>
          <w:szCs w:val="26"/>
        </w:rPr>
        <w:t xml:space="preserve">Об установлении тарифов на платные </w:t>
      </w:r>
    </w:p>
    <w:p w:rsidR="007E3999" w:rsidRPr="00201238" w:rsidRDefault="007E3999" w:rsidP="007E3999">
      <w:pPr>
        <w:rPr>
          <w:sz w:val="26"/>
          <w:szCs w:val="26"/>
        </w:rPr>
      </w:pPr>
      <w:r w:rsidRPr="00201238">
        <w:rPr>
          <w:sz w:val="26"/>
          <w:szCs w:val="26"/>
        </w:rPr>
        <w:t xml:space="preserve">физкультурно-оздоровительные услуги, </w:t>
      </w:r>
    </w:p>
    <w:p w:rsidR="007E3999" w:rsidRPr="00201238" w:rsidRDefault="007E3999" w:rsidP="007E3999">
      <w:pPr>
        <w:rPr>
          <w:sz w:val="26"/>
          <w:szCs w:val="26"/>
        </w:rPr>
      </w:pPr>
      <w:r w:rsidRPr="00201238">
        <w:rPr>
          <w:sz w:val="26"/>
          <w:szCs w:val="26"/>
        </w:rPr>
        <w:t>оказываемые МБУ «Спортивный комплекс»</w:t>
      </w:r>
    </w:p>
    <w:p w:rsidR="007E3999" w:rsidRPr="00201238" w:rsidRDefault="007E3999" w:rsidP="007E3999">
      <w:pPr>
        <w:rPr>
          <w:sz w:val="26"/>
          <w:szCs w:val="26"/>
        </w:rPr>
      </w:pPr>
    </w:p>
    <w:p w:rsidR="00947885" w:rsidRPr="00201238" w:rsidRDefault="00947885" w:rsidP="006C1705">
      <w:pPr>
        <w:widowControl/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ешением Совета депутатов ЗАТО г. Зеленогорск от 24.08.2022 № 41-190р «Об утверждении Порядка при</w:t>
      </w:r>
      <w:r w:rsidR="006E3DAC" w:rsidRPr="00201238">
        <w:rPr>
          <w:sz w:val="26"/>
          <w:szCs w:val="26"/>
        </w:rPr>
        <w:t>н</w:t>
      </w:r>
      <w:r w:rsidRPr="00201238">
        <w:rPr>
          <w:sz w:val="26"/>
          <w:szCs w:val="26"/>
        </w:rPr>
        <w:t>ятия решений об установлении тарифов на услуги и работы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муниципальных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предприятий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и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учреждений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 xml:space="preserve">г. Зеленогорска», постановлением Администрации ЗАТО г. Зеленогорск от 07.09.2022 № 147-п «О регулировании тарифов на услуги и работы муниципальных предприятий и учреждений г. Зеленогорска», руководствуясь </w:t>
      </w:r>
      <w:r w:rsidR="006F016B" w:rsidRPr="00201238">
        <w:rPr>
          <w:sz w:val="26"/>
          <w:szCs w:val="26"/>
        </w:rPr>
        <w:t>Уставом города Зеленогорска</w:t>
      </w:r>
      <w:r w:rsidR="0009426E">
        <w:rPr>
          <w:sz w:val="26"/>
          <w:szCs w:val="26"/>
        </w:rPr>
        <w:t xml:space="preserve"> Красноярского края</w:t>
      </w:r>
      <w:r w:rsidR="006F016B" w:rsidRPr="00201238">
        <w:rPr>
          <w:sz w:val="26"/>
          <w:szCs w:val="26"/>
        </w:rPr>
        <w:t>,</w:t>
      </w:r>
    </w:p>
    <w:p w:rsidR="00947885" w:rsidRPr="00201238" w:rsidRDefault="00947885" w:rsidP="009C736D">
      <w:pPr>
        <w:suppressAutoHyphens/>
        <w:ind w:firstLine="709"/>
        <w:jc w:val="both"/>
        <w:rPr>
          <w:sz w:val="26"/>
          <w:szCs w:val="26"/>
        </w:rPr>
      </w:pPr>
    </w:p>
    <w:p w:rsidR="00947885" w:rsidRPr="00201238" w:rsidRDefault="00947885" w:rsidP="009C736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201238">
        <w:rPr>
          <w:sz w:val="26"/>
          <w:szCs w:val="26"/>
        </w:rPr>
        <w:t>ПОСТАНОВЛЯЮ:</w:t>
      </w:r>
    </w:p>
    <w:p w:rsidR="00947885" w:rsidRPr="00201238" w:rsidRDefault="00947885" w:rsidP="009C736D">
      <w:pPr>
        <w:widowControl/>
        <w:suppressAutoHyphens/>
        <w:ind w:firstLine="709"/>
        <w:jc w:val="both"/>
        <w:rPr>
          <w:sz w:val="26"/>
          <w:szCs w:val="26"/>
        </w:rPr>
      </w:pPr>
    </w:p>
    <w:p w:rsidR="00947885" w:rsidRPr="00201238" w:rsidRDefault="00947885" w:rsidP="003010DF">
      <w:pPr>
        <w:pStyle w:val="a8"/>
        <w:widowControl/>
        <w:numPr>
          <w:ilvl w:val="0"/>
          <w:numId w:val="29"/>
        </w:numPr>
        <w:suppressAutoHyphens/>
        <w:ind w:left="0"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 xml:space="preserve">Установить тарифы </w:t>
      </w:r>
      <w:r w:rsidR="006F016B" w:rsidRPr="00201238">
        <w:rPr>
          <w:sz w:val="26"/>
          <w:szCs w:val="26"/>
        </w:rPr>
        <w:t xml:space="preserve">на </w:t>
      </w:r>
      <w:r w:rsidR="00611318" w:rsidRPr="00201238">
        <w:rPr>
          <w:sz w:val="26"/>
          <w:szCs w:val="26"/>
        </w:rPr>
        <w:t xml:space="preserve">платные </w:t>
      </w:r>
      <w:r w:rsidR="006F016B" w:rsidRPr="00201238">
        <w:rPr>
          <w:sz w:val="26"/>
          <w:szCs w:val="26"/>
        </w:rPr>
        <w:t xml:space="preserve">физкультурно-оздоровительные услуги, оказываемые МБУ </w:t>
      </w:r>
      <w:r w:rsidR="007E3999" w:rsidRPr="00201238">
        <w:rPr>
          <w:sz w:val="26"/>
          <w:szCs w:val="26"/>
        </w:rPr>
        <w:t>«Спортивный комплекс»</w:t>
      </w:r>
      <w:r w:rsidR="006F016B" w:rsidRPr="00201238">
        <w:rPr>
          <w:sz w:val="26"/>
          <w:szCs w:val="26"/>
        </w:rPr>
        <w:t>,</w:t>
      </w:r>
      <w:r w:rsidR="006C1705" w:rsidRPr="00201238">
        <w:rPr>
          <w:sz w:val="26"/>
          <w:szCs w:val="26"/>
        </w:rPr>
        <w:t xml:space="preserve"> согласно </w:t>
      </w:r>
      <w:proofErr w:type="gramStart"/>
      <w:r w:rsidR="006C1705" w:rsidRPr="00201238">
        <w:rPr>
          <w:sz w:val="26"/>
          <w:szCs w:val="26"/>
        </w:rPr>
        <w:t>приложению</w:t>
      </w:r>
      <w:proofErr w:type="gramEnd"/>
      <w:r w:rsidR="003010DF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к настоящему постановлению</w:t>
      </w:r>
      <w:r w:rsidR="006F016B" w:rsidRPr="00201238">
        <w:rPr>
          <w:sz w:val="26"/>
          <w:szCs w:val="26"/>
        </w:rPr>
        <w:t>.</w:t>
      </w:r>
    </w:p>
    <w:p w:rsidR="00201238" w:rsidRPr="00201238" w:rsidRDefault="00201238" w:rsidP="003010DF">
      <w:pPr>
        <w:pStyle w:val="a8"/>
        <w:widowControl/>
        <w:numPr>
          <w:ilvl w:val="0"/>
          <w:numId w:val="29"/>
        </w:numPr>
        <w:suppressAutoHyphens/>
        <w:ind w:left="0"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 xml:space="preserve">Признать утратившим силу постановление </w:t>
      </w:r>
      <w:proofErr w:type="gramStart"/>
      <w:r w:rsidRPr="00201238">
        <w:rPr>
          <w:sz w:val="26"/>
          <w:szCs w:val="26"/>
        </w:rPr>
        <w:t>Администрации</w:t>
      </w:r>
      <w:proofErr w:type="gramEnd"/>
      <w:r w:rsidRPr="00201238">
        <w:rPr>
          <w:sz w:val="26"/>
          <w:szCs w:val="26"/>
        </w:rPr>
        <w:t xml:space="preserve"> ЗАТО</w:t>
      </w:r>
      <w:r w:rsidR="00E53D69">
        <w:rPr>
          <w:sz w:val="26"/>
          <w:szCs w:val="26"/>
        </w:rPr>
        <w:t xml:space="preserve">       </w:t>
      </w:r>
      <w:r w:rsidRPr="00201238">
        <w:rPr>
          <w:sz w:val="26"/>
          <w:szCs w:val="26"/>
        </w:rPr>
        <w:t xml:space="preserve">                г. Зеленогорск от 2</w:t>
      </w:r>
      <w:r w:rsidR="00A96ED9">
        <w:rPr>
          <w:sz w:val="26"/>
          <w:szCs w:val="26"/>
        </w:rPr>
        <w:t>2</w:t>
      </w:r>
      <w:r w:rsidRPr="00201238">
        <w:rPr>
          <w:sz w:val="26"/>
          <w:szCs w:val="26"/>
        </w:rPr>
        <w:t>.03.202</w:t>
      </w:r>
      <w:r w:rsidR="00A96ED9">
        <w:rPr>
          <w:sz w:val="26"/>
          <w:szCs w:val="26"/>
        </w:rPr>
        <w:t>4</w:t>
      </w:r>
      <w:r w:rsidRPr="00201238">
        <w:rPr>
          <w:sz w:val="26"/>
          <w:szCs w:val="26"/>
        </w:rPr>
        <w:t xml:space="preserve"> № </w:t>
      </w:r>
      <w:r w:rsidR="00A96ED9">
        <w:rPr>
          <w:sz w:val="26"/>
          <w:szCs w:val="26"/>
        </w:rPr>
        <w:t>68</w:t>
      </w:r>
      <w:r w:rsidRPr="00201238">
        <w:rPr>
          <w:sz w:val="26"/>
          <w:szCs w:val="26"/>
        </w:rPr>
        <w:t>-п «Об установлении тарифов на платные физкультурно-оздоровительные услуги, оказываемые МБУ «Спортивный комплекс».</w:t>
      </w:r>
    </w:p>
    <w:p w:rsidR="00947885" w:rsidRPr="00201238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 xml:space="preserve">Настоящее постановление вступает в силу </w:t>
      </w:r>
      <w:r w:rsidR="00201238" w:rsidRPr="00201238">
        <w:rPr>
          <w:sz w:val="26"/>
          <w:szCs w:val="26"/>
        </w:rPr>
        <w:t>с 01.0</w:t>
      </w:r>
      <w:r w:rsidR="00A96ED9">
        <w:rPr>
          <w:sz w:val="26"/>
          <w:szCs w:val="26"/>
        </w:rPr>
        <w:t>1</w:t>
      </w:r>
      <w:r w:rsidR="00201238" w:rsidRPr="00201238">
        <w:rPr>
          <w:sz w:val="26"/>
          <w:szCs w:val="26"/>
        </w:rPr>
        <w:t>.202</w:t>
      </w:r>
      <w:r w:rsidR="00A96ED9">
        <w:rPr>
          <w:sz w:val="26"/>
          <w:szCs w:val="26"/>
        </w:rPr>
        <w:t>6</w:t>
      </w:r>
      <w:r w:rsidR="00201238" w:rsidRPr="00201238">
        <w:rPr>
          <w:sz w:val="26"/>
          <w:szCs w:val="26"/>
        </w:rPr>
        <w:t xml:space="preserve"> и подлежит </w:t>
      </w:r>
      <w:r w:rsidRPr="00201238">
        <w:rPr>
          <w:sz w:val="26"/>
          <w:szCs w:val="26"/>
        </w:rPr>
        <w:t>опубликовани</w:t>
      </w:r>
      <w:r w:rsidR="00201238" w:rsidRPr="00201238">
        <w:rPr>
          <w:sz w:val="26"/>
          <w:szCs w:val="26"/>
        </w:rPr>
        <w:t>ю</w:t>
      </w:r>
      <w:r w:rsidRPr="00201238">
        <w:rPr>
          <w:sz w:val="26"/>
          <w:szCs w:val="26"/>
        </w:rPr>
        <w:t xml:space="preserve"> в газете «Панорама».</w:t>
      </w:r>
    </w:p>
    <w:p w:rsidR="00947885" w:rsidRPr="00201238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201238">
        <w:rPr>
          <w:sz w:val="26"/>
          <w:szCs w:val="26"/>
        </w:rPr>
        <w:t>Главы</w:t>
      </w:r>
      <w:proofErr w:type="gramEnd"/>
      <w:r w:rsidRPr="00201238">
        <w:rPr>
          <w:sz w:val="26"/>
          <w:szCs w:val="26"/>
        </w:rPr>
        <w:t xml:space="preserve"> ЗАТО г. Зеленогорск по стратегическому планированию, экономическому развитию и финансам.</w:t>
      </w:r>
    </w:p>
    <w:p w:rsidR="00947885" w:rsidRPr="00201238" w:rsidRDefault="00947885" w:rsidP="0094788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6C1705" w:rsidRPr="00201238" w:rsidRDefault="006C1705" w:rsidP="00157BBB">
      <w:pPr>
        <w:widowControl/>
        <w:autoSpaceDE/>
        <w:autoSpaceDN/>
        <w:adjustRightInd/>
        <w:rPr>
          <w:sz w:val="26"/>
          <w:szCs w:val="26"/>
        </w:rPr>
      </w:pPr>
    </w:p>
    <w:p w:rsidR="00157BBB" w:rsidRPr="003661DE" w:rsidRDefault="00157BBB" w:rsidP="00157BBB">
      <w:pPr>
        <w:widowControl/>
        <w:autoSpaceDE/>
        <w:autoSpaceDN/>
        <w:adjustRightInd/>
        <w:rPr>
          <w:sz w:val="27"/>
          <w:szCs w:val="27"/>
        </w:rPr>
      </w:pPr>
      <w:proofErr w:type="gramStart"/>
      <w:r w:rsidRPr="003661DE">
        <w:rPr>
          <w:sz w:val="27"/>
          <w:szCs w:val="27"/>
        </w:rPr>
        <w:t>Глав</w:t>
      </w:r>
      <w:r w:rsidR="00201238">
        <w:rPr>
          <w:sz w:val="27"/>
          <w:szCs w:val="27"/>
        </w:rPr>
        <w:t>а</w:t>
      </w:r>
      <w:proofErr w:type="gramEnd"/>
      <w:r w:rsidRPr="003661DE">
        <w:rPr>
          <w:sz w:val="27"/>
          <w:szCs w:val="27"/>
        </w:rPr>
        <w:t xml:space="preserve"> ЗАТО г. Зеленогорск </w:t>
      </w:r>
      <w:r w:rsidR="00201238">
        <w:rPr>
          <w:sz w:val="27"/>
          <w:szCs w:val="27"/>
        </w:rPr>
        <w:t xml:space="preserve">                                                                 В.В. Терентьев</w:t>
      </w:r>
    </w:p>
    <w:tbl>
      <w:tblPr>
        <w:tblW w:w="5244" w:type="dxa"/>
        <w:tblInd w:w="5529" w:type="dxa"/>
        <w:tblLook w:val="04A0" w:firstRow="1" w:lastRow="0" w:firstColumn="1" w:lastColumn="0" w:noHBand="0" w:noVBand="1"/>
      </w:tblPr>
      <w:tblGrid>
        <w:gridCol w:w="4677"/>
        <w:gridCol w:w="567"/>
      </w:tblGrid>
      <w:tr w:rsidR="007064FD" w:rsidRPr="00201238" w:rsidTr="00A96ED9">
        <w:trPr>
          <w:gridAfter w:val="1"/>
          <w:wAfter w:w="567" w:type="dxa"/>
        </w:trPr>
        <w:tc>
          <w:tcPr>
            <w:tcW w:w="4677" w:type="dxa"/>
            <w:shd w:val="clear" w:color="auto" w:fill="auto"/>
          </w:tcPr>
          <w:p w:rsidR="006C1705" w:rsidRPr="00201238" w:rsidRDefault="003010DF" w:rsidP="006C1705">
            <w:pPr>
              <w:suppressAutoHyphens/>
              <w:ind w:left="-108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7064FD" w:rsidRPr="00201238" w:rsidRDefault="007064FD" w:rsidP="006C1705">
            <w:pPr>
              <w:suppressAutoHyphens/>
              <w:ind w:left="-108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к постановлению </w:t>
            </w:r>
            <w:r w:rsidR="00353342" w:rsidRPr="00201238">
              <w:rPr>
                <w:sz w:val="26"/>
                <w:szCs w:val="26"/>
              </w:rPr>
              <w:t>А</w:t>
            </w:r>
            <w:r w:rsidRPr="00201238">
              <w:rPr>
                <w:sz w:val="26"/>
                <w:szCs w:val="26"/>
              </w:rPr>
              <w:t>дминистрации</w:t>
            </w:r>
          </w:p>
        </w:tc>
      </w:tr>
      <w:tr w:rsidR="007064FD" w:rsidRPr="00201238" w:rsidTr="00A96ED9">
        <w:tc>
          <w:tcPr>
            <w:tcW w:w="5244" w:type="dxa"/>
            <w:gridSpan w:val="2"/>
            <w:shd w:val="clear" w:color="auto" w:fill="auto"/>
          </w:tcPr>
          <w:p w:rsidR="007064FD" w:rsidRPr="00201238" w:rsidRDefault="007064FD" w:rsidP="00353342">
            <w:pPr>
              <w:suppressAutoHyphens/>
              <w:ind w:left="-108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ЗАТО г. Зеленогорск</w:t>
            </w:r>
          </w:p>
        </w:tc>
      </w:tr>
      <w:tr w:rsidR="007064FD" w:rsidRPr="00201238" w:rsidTr="00A96ED9">
        <w:trPr>
          <w:trHeight w:val="308"/>
        </w:trPr>
        <w:tc>
          <w:tcPr>
            <w:tcW w:w="5244" w:type="dxa"/>
            <w:gridSpan w:val="2"/>
            <w:shd w:val="clear" w:color="auto" w:fill="auto"/>
          </w:tcPr>
          <w:p w:rsidR="007064FD" w:rsidRPr="00201238" w:rsidRDefault="007064FD" w:rsidP="00284DF0">
            <w:pPr>
              <w:suppressAutoHyphens/>
              <w:ind w:left="-108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от </w:t>
            </w:r>
            <w:r w:rsidR="004451B6">
              <w:rPr>
                <w:sz w:val="26"/>
                <w:szCs w:val="26"/>
                <w:u w:val="single"/>
              </w:rPr>
              <w:t xml:space="preserve">   09.12.2025 </w:t>
            </w:r>
            <w:r w:rsidR="00A96ED9">
              <w:rPr>
                <w:sz w:val="26"/>
                <w:szCs w:val="26"/>
              </w:rPr>
              <w:t xml:space="preserve"> </w:t>
            </w:r>
            <w:r w:rsidRPr="00201238">
              <w:rPr>
                <w:sz w:val="26"/>
                <w:szCs w:val="26"/>
              </w:rPr>
              <w:t>№</w:t>
            </w:r>
            <w:r w:rsidR="0056743D" w:rsidRPr="00201238">
              <w:rPr>
                <w:sz w:val="26"/>
                <w:szCs w:val="26"/>
              </w:rPr>
              <w:t xml:space="preserve"> </w:t>
            </w:r>
            <w:r w:rsidR="004451B6">
              <w:rPr>
                <w:sz w:val="26"/>
                <w:szCs w:val="26"/>
                <w:u w:val="single"/>
              </w:rPr>
              <w:t xml:space="preserve">   № 272-п </w:t>
            </w:r>
            <w:r w:rsidR="00D95421">
              <w:rPr>
                <w:sz w:val="26"/>
                <w:szCs w:val="26"/>
                <w:u w:val="single"/>
              </w:rPr>
              <w:t xml:space="preserve"> </w:t>
            </w:r>
            <w:r w:rsidR="00BB01FA" w:rsidRPr="00201238">
              <w:rPr>
                <w:sz w:val="26"/>
                <w:szCs w:val="26"/>
                <w:u w:val="single"/>
              </w:rPr>
              <w:t xml:space="preserve"> </w:t>
            </w:r>
          </w:p>
          <w:p w:rsidR="00284DF0" w:rsidRPr="00201238" w:rsidRDefault="00284DF0" w:rsidP="00284DF0">
            <w:pPr>
              <w:suppressAutoHyphens/>
              <w:ind w:left="-108"/>
              <w:rPr>
                <w:sz w:val="26"/>
                <w:szCs w:val="26"/>
              </w:rPr>
            </w:pPr>
          </w:p>
          <w:p w:rsidR="0090794D" w:rsidRPr="00201238" w:rsidRDefault="0090794D" w:rsidP="00284DF0">
            <w:pPr>
              <w:suppressAutoHyphens/>
              <w:ind w:left="-108"/>
              <w:rPr>
                <w:sz w:val="26"/>
                <w:szCs w:val="26"/>
              </w:rPr>
            </w:pPr>
          </w:p>
        </w:tc>
      </w:tr>
    </w:tbl>
    <w:p w:rsidR="00611318" w:rsidRPr="00201238" w:rsidRDefault="007064FD" w:rsidP="007064FD">
      <w:pPr>
        <w:jc w:val="center"/>
        <w:rPr>
          <w:sz w:val="26"/>
          <w:szCs w:val="26"/>
        </w:rPr>
      </w:pPr>
      <w:r w:rsidRPr="00201238">
        <w:rPr>
          <w:sz w:val="26"/>
          <w:szCs w:val="26"/>
        </w:rPr>
        <w:t xml:space="preserve">Тарифы на </w:t>
      </w:r>
      <w:r w:rsidR="00611318" w:rsidRPr="00201238">
        <w:rPr>
          <w:sz w:val="26"/>
          <w:szCs w:val="26"/>
        </w:rPr>
        <w:t xml:space="preserve">платные </w:t>
      </w:r>
      <w:r w:rsidRPr="00201238">
        <w:rPr>
          <w:sz w:val="26"/>
          <w:szCs w:val="26"/>
        </w:rPr>
        <w:t xml:space="preserve">физкультурно-оздоровительные услуги, </w:t>
      </w:r>
    </w:p>
    <w:p w:rsidR="00B65A32" w:rsidRPr="00201238" w:rsidRDefault="007064FD" w:rsidP="007064FD">
      <w:pPr>
        <w:jc w:val="center"/>
        <w:rPr>
          <w:sz w:val="26"/>
          <w:szCs w:val="26"/>
        </w:rPr>
      </w:pPr>
      <w:r w:rsidRPr="00201238">
        <w:rPr>
          <w:sz w:val="26"/>
          <w:szCs w:val="26"/>
        </w:rPr>
        <w:t xml:space="preserve">оказываемые МБУ </w:t>
      </w:r>
      <w:r w:rsidR="00646C9B" w:rsidRPr="00201238">
        <w:rPr>
          <w:sz w:val="26"/>
          <w:szCs w:val="26"/>
        </w:rPr>
        <w:t>«Спортивный комплекс»</w:t>
      </w:r>
    </w:p>
    <w:p w:rsidR="0097374A" w:rsidRPr="00201238" w:rsidRDefault="0097374A" w:rsidP="007064FD">
      <w:pPr>
        <w:jc w:val="center"/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4903"/>
        <w:gridCol w:w="2126"/>
        <w:gridCol w:w="1695"/>
      </w:tblGrid>
      <w:tr w:rsidR="003661DE" w:rsidRPr="00201238" w:rsidTr="003661DE">
        <w:trPr>
          <w:trHeight w:val="633"/>
          <w:jc w:val="center"/>
        </w:trPr>
        <w:tc>
          <w:tcPr>
            <w:tcW w:w="0" w:type="auto"/>
          </w:tcPr>
          <w:p w:rsidR="0097374A" w:rsidRPr="00201238" w:rsidRDefault="0097374A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№</w:t>
            </w:r>
          </w:p>
          <w:p w:rsidR="0097374A" w:rsidRPr="00201238" w:rsidRDefault="0097374A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/п</w:t>
            </w:r>
          </w:p>
        </w:tc>
        <w:tc>
          <w:tcPr>
            <w:tcW w:w="4903" w:type="dxa"/>
          </w:tcPr>
          <w:p w:rsidR="0097374A" w:rsidRPr="00201238" w:rsidRDefault="003A0E91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Наименование </w:t>
            </w:r>
            <w:r w:rsidR="00BF3D8E" w:rsidRPr="00201238">
              <w:rPr>
                <w:sz w:val="26"/>
                <w:szCs w:val="26"/>
              </w:rPr>
              <w:t>услуги</w:t>
            </w:r>
          </w:p>
        </w:tc>
        <w:tc>
          <w:tcPr>
            <w:tcW w:w="2126" w:type="dxa"/>
          </w:tcPr>
          <w:p w:rsidR="0097374A" w:rsidRPr="00201238" w:rsidRDefault="0097374A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Единиц</w:t>
            </w:r>
            <w:r w:rsidR="000B3E76" w:rsidRPr="00201238">
              <w:rPr>
                <w:sz w:val="26"/>
                <w:szCs w:val="26"/>
              </w:rPr>
              <w:t>а</w:t>
            </w:r>
            <w:r w:rsidRPr="00201238">
              <w:rPr>
                <w:sz w:val="26"/>
                <w:szCs w:val="26"/>
              </w:rPr>
              <w:t xml:space="preserve"> </w:t>
            </w:r>
          </w:p>
          <w:p w:rsidR="0097374A" w:rsidRPr="00201238" w:rsidRDefault="005F5D7F" w:rsidP="005F5D7F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и</w:t>
            </w:r>
            <w:r w:rsidR="0097374A" w:rsidRPr="00201238">
              <w:rPr>
                <w:sz w:val="26"/>
                <w:szCs w:val="26"/>
              </w:rPr>
              <w:t>змерения</w:t>
            </w:r>
            <w:r w:rsidRPr="00201238">
              <w:rPr>
                <w:sz w:val="26"/>
                <w:szCs w:val="26"/>
              </w:rPr>
              <w:t>**</w:t>
            </w:r>
          </w:p>
        </w:tc>
        <w:tc>
          <w:tcPr>
            <w:tcW w:w="1695" w:type="dxa"/>
          </w:tcPr>
          <w:p w:rsidR="0097374A" w:rsidRPr="00201238" w:rsidRDefault="0097374A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Тариф</w:t>
            </w:r>
            <w:r w:rsidR="005F5D7F" w:rsidRPr="00201238">
              <w:rPr>
                <w:sz w:val="26"/>
                <w:szCs w:val="26"/>
              </w:rPr>
              <w:t>*</w:t>
            </w:r>
            <w:r w:rsidRPr="00201238">
              <w:rPr>
                <w:sz w:val="26"/>
                <w:szCs w:val="26"/>
              </w:rPr>
              <w:t>,</w:t>
            </w:r>
          </w:p>
          <w:p w:rsidR="0097374A" w:rsidRPr="00201238" w:rsidRDefault="000B3E76" w:rsidP="000B3E76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</w:t>
            </w:r>
            <w:r w:rsidR="0097374A" w:rsidRPr="00201238">
              <w:rPr>
                <w:sz w:val="26"/>
                <w:szCs w:val="26"/>
              </w:rPr>
              <w:t>уб</w:t>
            </w:r>
            <w:r w:rsidRPr="00201238">
              <w:rPr>
                <w:sz w:val="26"/>
                <w:szCs w:val="26"/>
              </w:rPr>
              <w:t>.</w:t>
            </w:r>
          </w:p>
        </w:tc>
      </w:tr>
      <w:tr w:rsidR="003661DE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E17539" w:rsidRPr="00201238" w:rsidRDefault="00E17539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</w:t>
            </w:r>
          </w:p>
        </w:tc>
        <w:tc>
          <w:tcPr>
            <w:tcW w:w="4903" w:type="dxa"/>
          </w:tcPr>
          <w:p w:rsidR="00E17539" w:rsidRPr="00201238" w:rsidRDefault="00E17539" w:rsidP="003661DE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осещение большого бассейна</w:t>
            </w:r>
          </w:p>
        </w:tc>
        <w:tc>
          <w:tcPr>
            <w:tcW w:w="2126" w:type="dxa"/>
          </w:tcPr>
          <w:p w:rsidR="00E17539" w:rsidRPr="00201238" w:rsidRDefault="00E17539" w:rsidP="00706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</w:tcPr>
          <w:p w:rsidR="00E17539" w:rsidRPr="00201238" w:rsidRDefault="00E17539" w:rsidP="007064FD">
            <w:pPr>
              <w:jc w:val="center"/>
              <w:rPr>
                <w:sz w:val="26"/>
                <w:szCs w:val="26"/>
              </w:rPr>
            </w:pP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1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3654B0" w:rsidRDefault="00941655" w:rsidP="00EF7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7C6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DA32DB" w:rsidRPr="003654B0">
              <w:rPr>
                <w:sz w:val="26"/>
                <w:szCs w:val="26"/>
              </w:rPr>
              <w:t>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детей до 18 лет, студентов, пенсионеров и инвалидов***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DB" w:rsidRPr="003654B0" w:rsidRDefault="00DA32DB" w:rsidP="00EF7C63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</w:t>
            </w:r>
            <w:r w:rsidR="00EF7C63">
              <w:rPr>
                <w:sz w:val="26"/>
                <w:szCs w:val="26"/>
              </w:rPr>
              <w:t>40</w:t>
            </w:r>
            <w:r w:rsidRPr="003654B0">
              <w:rPr>
                <w:sz w:val="26"/>
                <w:szCs w:val="26"/>
              </w:rPr>
              <w:t>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организованных групп детей до 14 лет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DB" w:rsidRPr="003654B0" w:rsidRDefault="00DA32DB" w:rsidP="00941655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</w:t>
            </w:r>
            <w:r w:rsidR="00EF7C63">
              <w:rPr>
                <w:sz w:val="26"/>
                <w:szCs w:val="26"/>
              </w:rPr>
              <w:t>3</w:t>
            </w:r>
            <w:r w:rsidRPr="003654B0">
              <w:rPr>
                <w:sz w:val="26"/>
                <w:szCs w:val="26"/>
              </w:rPr>
              <w:t>5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4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Разовое посещение </w:t>
            </w:r>
            <w:r w:rsidRPr="00A96ED9">
              <w:rPr>
                <w:sz w:val="26"/>
                <w:szCs w:val="26"/>
              </w:rPr>
              <w:t>для взрослых с инструктором (группа 5 человека)</w:t>
            </w:r>
          </w:p>
        </w:tc>
        <w:tc>
          <w:tcPr>
            <w:tcW w:w="2126" w:type="dxa"/>
          </w:tcPr>
          <w:p w:rsidR="00A96ED9" w:rsidRDefault="00A96ED9" w:rsidP="00941655">
            <w:pPr>
              <w:jc w:val="center"/>
            </w:pPr>
            <w:r w:rsidRPr="00DF2F05">
              <w:rPr>
                <w:sz w:val="26"/>
                <w:szCs w:val="26"/>
              </w:rPr>
              <w:t>1 занятие/</w:t>
            </w:r>
            <w:r w:rsidR="00941655">
              <w:rPr>
                <w:sz w:val="26"/>
                <w:szCs w:val="26"/>
              </w:rPr>
              <w:t>1</w:t>
            </w:r>
            <w:r w:rsidRPr="00DF2F05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695" w:type="dxa"/>
            <w:noWrap/>
          </w:tcPr>
          <w:p w:rsidR="00A96ED9" w:rsidRPr="003654B0" w:rsidRDefault="00EF7C63" w:rsidP="00A96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</w:t>
            </w:r>
            <w:r w:rsidR="00941655">
              <w:rPr>
                <w:sz w:val="26"/>
                <w:szCs w:val="26"/>
              </w:rPr>
              <w:t>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5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suppressAutoHyphens/>
              <w:jc w:val="both"/>
              <w:rPr>
                <w:sz w:val="26"/>
                <w:szCs w:val="26"/>
              </w:rPr>
            </w:pPr>
            <w:r w:rsidRPr="00A96ED9">
              <w:rPr>
                <w:sz w:val="26"/>
                <w:szCs w:val="26"/>
              </w:rPr>
              <w:t>Разовое посещение для взрослых с инструктором (индивидуальное занятие)</w:t>
            </w:r>
          </w:p>
        </w:tc>
        <w:tc>
          <w:tcPr>
            <w:tcW w:w="2126" w:type="dxa"/>
          </w:tcPr>
          <w:p w:rsidR="00A96ED9" w:rsidRDefault="00A96ED9" w:rsidP="00A96ED9">
            <w:pPr>
              <w:jc w:val="center"/>
            </w:pPr>
            <w:r w:rsidRPr="00DF2F0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noWrap/>
          </w:tcPr>
          <w:p w:rsidR="00A96ED9" w:rsidRPr="003654B0" w:rsidRDefault="00EF7C63" w:rsidP="00A96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  <w:r w:rsidR="00941655">
              <w:rPr>
                <w:sz w:val="26"/>
                <w:szCs w:val="26"/>
              </w:rPr>
              <w:t>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201238">
              <w:rPr>
                <w:sz w:val="26"/>
                <w:szCs w:val="26"/>
              </w:rPr>
              <w:t>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suppressAutoHyphens/>
              <w:jc w:val="both"/>
              <w:rPr>
                <w:sz w:val="26"/>
                <w:szCs w:val="26"/>
              </w:rPr>
            </w:pPr>
            <w:r w:rsidRPr="00A96ED9">
              <w:rPr>
                <w:sz w:val="26"/>
                <w:szCs w:val="26"/>
              </w:rPr>
              <w:t>Разовое посещение для детей до 18 лет</w:t>
            </w:r>
            <w:r>
              <w:rPr>
                <w:sz w:val="26"/>
                <w:szCs w:val="26"/>
              </w:rPr>
              <w:t xml:space="preserve"> </w:t>
            </w:r>
            <w:r w:rsidRPr="00A96ED9">
              <w:rPr>
                <w:sz w:val="26"/>
                <w:szCs w:val="26"/>
              </w:rPr>
              <w:t>с инструктором</w:t>
            </w:r>
          </w:p>
        </w:tc>
        <w:tc>
          <w:tcPr>
            <w:tcW w:w="2126" w:type="dxa"/>
          </w:tcPr>
          <w:p w:rsidR="00A96ED9" w:rsidRDefault="00A96ED9" w:rsidP="00A96ED9">
            <w:pPr>
              <w:jc w:val="center"/>
            </w:pPr>
            <w:r w:rsidRPr="00DF2F0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noWrap/>
          </w:tcPr>
          <w:p w:rsidR="00A96ED9" w:rsidRDefault="00EF7C63" w:rsidP="00A96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  <w:r w:rsidR="00941655">
              <w:rPr>
                <w:sz w:val="26"/>
                <w:szCs w:val="26"/>
              </w:rPr>
              <w:t>,00</w:t>
            </w:r>
          </w:p>
          <w:p w:rsidR="00941655" w:rsidRPr="003654B0" w:rsidRDefault="00941655" w:rsidP="00A96ED9">
            <w:pPr>
              <w:jc w:val="center"/>
              <w:rPr>
                <w:sz w:val="26"/>
                <w:szCs w:val="26"/>
              </w:rPr>
            </w:pP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  <w:r w:rsidRPr="00201238">
              <w:rPr>
                <w:sz w:val="26"/>
                <w:szCs w:val="26"/>
              </w:rPr>
              <w:t>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noWrap/>
          </w:tcPr>
          <w:p w:rsidR="00A96ED9" w:rsidRPr="003654B0" w:rsidRDefault="00A96ED9" w:rsidP="005F06B6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</w:t>
            </w:r>
            <w:r w:rsidR="00941655">
              <w:rPr>
                <w:sz w:val="26"/>
                <w:szCs w:val="26"/>
              </w:rPr>
              <w:t xml:space="preserve"> </w:t>
            </w:r>
            <w:r w:rsidR="005F06B6">
              <w:rPr>
                <w:sz w:val="26"/>
                <w:szCs w:val="26"/>
              </w:rPr>
              <w:t>400</w:t>
            </w:r>
            <w:r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ED48C3">
            <w:pPr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201238">
              <w:rPr>
                <w:sz w:val="26"/>
                <w:szCs w:val="26"/>
              </w:rPr>
              <w:t>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 для детей до 18 лет, студентов, пенсионеров и инвалидов***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noWrap/>
          </w:tcPr>
          <w:p w:rsidR="00A96ED9" w:rsidRPr="003654B0" w:rsidRDefault="005F06B6" w:rsidP="005F0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  <w:r w:rsidR="00941655">
              <w:rPr>
                <w:sz w:val="26"/>
                <w:szCs w:val="26"/>
              </w:rPr>
              <w:t>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pStyle w:val="ac"/>
              <w:jc w:val="both"/>
              <w:rPr>
                <w:sz w:val="26"/>
                <w:szCs w:val="26"/>
              </w:rPr>
            </w:pPr>
            <w:proofErr w:type="spellStart"/>
            <w:r w:rsidRPr="00201238">
              <w:rPr>
                <w:sz w:val="26"/>
                <w:szCs w:val="26"/>
              </w:rPr>
              <w:t>Аквааэробика</w:t>
            </w:r>
            <w:proofErr w:type="spellEnd"/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noWrap/>
          </w:tcPr>
          <w:p w:rsidR="00A96ED9" w:rsidRPr="003654B0" w:rsidRDefault="00A96ED9" w:rsidP="00A96ED9">
            <w:pPr>
              <w:jc w:val="center"/>
              <w:rPr>
                <w:sz w:val="26"/>
                <w:szCs w:val="26"/>
              </w:rPr>
            </w:pP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2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ED9" w:rsidRPr="003654B0" w:rsidRDefault="00941655" w:rsidP="00EF7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7C63">
              <w:rPr>
                <w:sz w:val="26"/>
                <w:szCs w:val="26"/>
              </w:rPr>
              <w:t>2</w:t>
            </w:r>
            <w:r w:rsidR="00A96ED9" w:rsidRPr="003654B0">
              <w:rPr>
                <w:sz w:val="26"/>
                <w:szCs w:val="26"/>
              </w:rPr>
              <w:t>5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2.2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 занятия</w:t>
            </w:r>
          </w:p>
        </w:tc>
        <w:tc>
          <w:tcPr>
            <w:tcW w:w="1695" w:type="dxa"/>
            <w:noWrap/>
          </w:tcPr>
          <w:p w:rsidR="00A96ED9" w:rsidRPr="003654B0" w:rsidRDefault="00EF7C63" w:rsidP="005F0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F06B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A96ED9"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3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осещение малого бассейна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noWrap/>
          </w:tcPr>
          <w:p w:rsidR="00A96ED9" w:rsidRPr="003654B0" w:rsidRDefault="00A96ED9" w:rsidP="00A96ED9">
            <w:pPr>
              <w:jc w:val="center"/>
              <w:rPr>
                <w:sz w:val="26"/>
                <w:szCs w:val="26"/>
              </w:rPr>
            </w:pP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3.1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программы «Мама и малыш» от 1 до 3 лет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noWrap/>
          </w:tcPr>
          <w:p w:rsidR="00A96ED9" w:rsidRPr="003654B0" w:rsidRDefault="00941655" w:rsidP="00EF7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7C63">
              <w:rPr>
                <w:sz w:val="26"/>
                <w:szCs w:val="26"/>
              </w:rPr>
              <w:t>30</w:t>
            </w:r>
            <w:r w:rsidR="00A96ED9"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3.2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 для детей до 7 лет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noWrap/>
          </w:tcPr>
          <w:p w:rsidR="00A96ED9" w:rsidRPr="003654B0" w:rsidRDefault="00EF7C63" w:rsidP="00EF7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</w:t>
            </w:r>
            <w:r w:rsidR="00A96ED9"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Посещение </w:t>
            </w:r>
            <w:proofErr w:type="spellStart"/>
            <w:r w:rsidRPr="00201238">
              <w:rPr>
                <w:sz w:val="26"/>
                <w:szCs w:val="26"/>
              </w:rPr>
              <w:t>тренажерного</w:t>
            </w:r>
            <w:proofErr w:type="spellEnd"/>
            <w:r w:rsidRPr="00201238">
              <w:rPr>
                <w:sz w:val="26"/>
                <w:szCs w:val="26"/>
              </w:rPr>
              <w:t xml:space="preserve"> зала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noWrap/>
          </w:tcPr>
          <w:p w:rsidR="00A96ED9" w:rsidRPr="003654B0" w:rsidRDefault="00A96ED9" w:rsidP="00A96ED9">
            <w:pPr>
              <w:jc w:val="center"/>
              <w:rPr>
                <w:sz w:val="26"/>
                <w:szCs w:val="26"/>
              </w:rPr>
            </w:pPr>
          </w:p>
        </w:tc>
      </w:tr>
      <w:tr w:rsidR="00A96ED9" w:rsidRPr="00201238" w:rsidTr="003661DE">
        <w:trPr>
          <w:cantSplit/>
          <w:trHeight w:val="281"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ED9" w:rsidRPr="003654B0" w:rsidRDefault="00A96ED9" w:rsidP="005F06B6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</w:t>
            </w:r>
            <w:r w:rsidR="00EF7C63">
              <w:rPr>
                <w:sz w:val="26"/>
                <w:szCs w:val="26"/>
              </w:rPr>
              <w:t>5</w:t>
            </w:r>
            <w:r w:rsidR="005F06B6">
              <w:rPr>
                <w:sz w:val="26"/>
                <w:szCs w:val="26"/>
              </w:rPr>
              <w:t>5</w:t>
            </w:r>
            <w:r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7A33A3">
        <w:trPr>
          <w:cantSplit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студентов, пенсионеров и инвалидов***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noWrap/>
            <w:vAlign w:val="center"/>
          </w:tcPr>
          <w:p w:rsidR="00A96ED9" w:rsidRPr="003654B0" w:rsidRDefault="00A96ED9" w:rsidP="00EF7C63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</w:t>
            </w:r>
            <w:r w:rsidR="00EF7C63">
              <w:rPr>
                <w:sz w:val="26"/>
                <w:szCs w:val="26"/>
              </w:rPr>
              <w:t>30</w:t>
            </w:r>
            <w:r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7A33A3">
        <w:trPr>
          <w:cantSplit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noWrap/>
            <w:vAlign w:val="center"/>
          </w:tcPr>
          <w:p w:rsidR="00A96ED9" w:rsidRPr="003654B0" w:rsidRDefault="00707C25" w:rsidP="005F0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5F06B6">
              <w:rPr>
                <w:sz w:val="26"/>
                <w:szCs w:val="26"/>
              </w:rPr>
              <w:t>050</w:t>
            </w:r>
            <w:r w:rsidR="00A96ED9"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7A33A3">
        <w:trPr>
          <w:cantSplit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4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2 занятий</w:t>
            </w:r>
          </w:p>
        </w:tc>
        <w:tc>
          <w:tcPr>
            <w:tcW w:w="1695" w:type="dxa"/>
            <w:noWrap/>
            <w:vAlign w:val="center"/>
          </w:tcPr>
          <w:p w:rsidR="00A96ED9" w:rsidRPr="003654B0" w:rsidRDefault="00830C4B" w:rsidP="005F0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7C25">
              <w:rPr>
                <w:sz w:val="26"/>
                <w:szCs w:val="26"/>
              </w:rPr>
              <w:t xml:space="preserve"> </w:t>
            </w:r>
            <w:r w:rsidR="005F06B6">
              <w:rPr>
                <w:sz w:val="26"/>
                <w:szCs w:val="26"/>
              </w:rPr>
              <w:t>500</w:t>
            </w:r>
            <w:r w:rsidR="00A96ED9"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7A33A3">
        <w:trPr>
          <w:cantSplit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5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6 занятий</w:t>
            </w:r>
          </w:p>
        </w:tc>
        <w:tc>
          <w:tcPr>
            <w:tcW w:w="1695" w:type="dxa"/>
            <w:noWrap/>
            <w:vAlign w:val="center"/>
          </w:tcPr>
          <w:p w:rsidR="00A96ED9" w:rsidRPr="003654B0" w:rsidRDefault="005F06B6" w:rsidP="005F0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6ED9" w:rsidRPr="003654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50</w:t>
            </w:r>
            <w:r w:rsidR="00A96ED9"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7A33A3">
        <w:trPr>
          <w:cantSplit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</w:t>
            </w:r>
          </w:p>
        </w:tc>
        <w:tc>
          <w:tcPr>
            <w:tcW w:w="4903" w:type="dxa"/>
          </w:tcPr>
          <w:p w:rsidR="00A96ED9" w:rsidRPr="00201238" w:rsidRDefault="00A96ED9" w:rsidP="00A96ED9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осещение фитнес зала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noWrap/>
            <w:vAlign w:val="center"/>
          </w:tcPr>
          <w:p w:rsidR="00A96ED9" w:rsidRPr="003654B0" w:rsidRDefault="00A96ED9" w:rsidP="00A96ED9">
            <w:pPr>
              <w:jc w:val="center"/>
              <w:rPr>
                <w:sz w:val="26"/>
                <w:szCs w:val="26"/>
              </w:rPr>
            </w:pPr>
          </w:p>
        </w:tc>
      </w:tr>
      <w:tr w:rsidR="00A96ED9" w:rsidRPr="00201238" w:rsidTr="007A33A3">
        <w:trPr>
          <w:cantSplit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ED9" w:rsidRPr="003654B0" w:rsidRDefault="00830C4B" w:rsidP="005F0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06B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="00A96ED9"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7A33A3">
        <w:trPr>
          <w:cantSplit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студентов, пенсионеров и инвалидов***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ED9" w:rsidRPr="003654B0" w:rsidRDefault="00A96ED9" w:rsidP="00830C4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</w:t>
            </w:r>
            <w:r w:rsidR="005F06B6">
              <w:rPr>
                <w:sz w:val="26"/>
                <w:szCs w:val="26"/>
              </w:rPr>
              <w:t>3</w:t>
            </w:r>
            <w:r w:rsidR="00707C25">
              <w:rPr>
                <w:sz w:val="26"/>
                <w:szCs w:val="26"/>
              </w:rPr>
              <w:t>0</w:t>
            </w:r>
            <w:r w:rsidRPr="003654B0">
              <w:rPr>
                <w:sz w:val="26"/>
                <w:szCs w:val="26"/>
              </w:rPr>
              <w:t>,00</w:t>
            </w:r>
          </w:p>
        </w:tc>
      </w:tr>
      <w:tr w:rsidR="00A96ED9" w:rsidRPr="00201238" w:rsidTr="007A33A3">
        <w:trPr>
          <w:cantSplit/>
          <w:jc w:val="center"/>
        </w:trPr>
        <w:tc>
          <w:tcPr>
            <w:tcW w:w="0" w:type="auto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D9" w:rsidRPr="00201238" w:rsidRDefault="00A96ED9" w:rsidP="00A96E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A96ED9" w:rsidRPr="00201238" w:rsidRDefault="00A96ED9" w:rsidP="00A96ED9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ED9" w:rsidRPr="003654B0" w:rsidRDefault="00707C25" w:rsidP="005F0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5F06B6">
              <w:rPr>
                <w:sz w:val="26"/>
                <w:szCs w:val="26"/>
              </w:rPr>
              <w:t>050</w:t>
            </w:r>
            <w:r w:rsidR="00A96ED9" w:rsidRPr="003654B0">
              <w:rPr>
                <w:sz w:val="26"/>
                <w:szCs w:val="26"/>
              </w:rPr>
              <w:t>,00</w:t>
            </w:r>
          </w:p>
        </w:tc>
      </w:tr>
      <w:tr w:rsidR="00707C25" w:rsidRPr="00201238" w:rsidTr="003D6060">
        <w:trPr>
          <w:cantSplit/>
          <w:jc w:val="center"/>
        </w:trPr>
        <w:tc>
          <w:tcPr>
            <w:tcW w:w="0" w:type="auto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lastRenderedPageBreak/>
              <w:t>№</w:t>
            </w:r>
          </w:p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/п</w:t>
            </w:r>
          </w:p>
        </w:tc>
        <w:tc>
          <w:tcPr>
            <w:tcW w:w="4903" w:type="dxa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126" w:type="dxa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Единица </w:t>
            </w:r>
          </w:p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измерения**</w:t>
            </w:r>
          </w:p>
        </w:tc>
        <w:tc>
          <w:tcPr>
            <w:tcW w:w="1695" w:type="dxa"/>
            <w:noWrap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Тариф*,</w:t>
            </w:r>
          </w:p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уб.</w:t>
            </w:r>
          </w:p>
        </w:tc>
      </w:tr>
      <w:tr w:rsidR="00707C25" w:rsidRPr="00201238" w:rsidTr="007A33A3">
        <w:trPr>
          <w:cantSplit/>
          <w:jc w:val="center"/>
        </w:trPr>
        <w:tc>
          <w:tcPr>
            <w:tcW w:w="0" w:type="auto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4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25" w:rsidRPr="00201238" w:rsidRDefault="00707C25" w:rsidP="00707C25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2 занят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25" w:rsidRPr="003654B0" w:rsidRDefault="00830C4B" w:rsidP="005F0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7C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5F06B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707C25" w:rsidRPr="003654B0">
              <w:rPr>
                <w:sz w:val="26"/>
                <w:szCs w:val="26"/>
              </w:rPr>
              <w:t>,00</w:t>
            </w:r>
          </w:p>
        </w:tc>
      </w:tr>
      <w:tr w:rsidR="00707C25" w:rsidRPr="00201238" w:rsidTr="007A33A3">
        <w:trPr>
          <w:cantSplit/>
          <w:jc w:val="center"/>
        </w:trPr>
        <w:tc>
          <w:tcPr>
            <w:tcW w:w="0" w:type="auto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6.</w:t>
            </w:r>
          </w:p>
        </w:tc>
        <w:tc>
          <w:tcPr>
            <w:tcW w:w="4903" w:type="dxa"/>
          </w:tcPr>
          <w:p w:rsidR="00707C25" w:rsidRPr="00201238" w:rsidRDefault="00707C25" w:rsidP="00707C25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осещение спортивного зала для игры в большой теннис</w:t>
            </w:r>
          </w:p>
        </w:tc>
        <w:tc>
          <w:tcPr>
            <w:tcW w:w="2126" w:type="dxa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25" w:rsidRPr="003654B0" w:rsidRDefault="00707C25" w:rsidP="00707C25">
            <w:pPr>
              <w:jc w:val="center"/>
              <w:rPr>
                <w:sz w:val="26"/>
                <w:szCs w:val="26"/>
              </w:rPr>
            </w:pPr>
          </w:p>
        </w:tc>
      </w:tr>
      <w:tr w:rsidR="00707C25" w:rsidRPr="00201238" w:rsidTr="007A33A3">
        <w:trPr>
          <w:jc w:val="center"/>
        </w:trPr>
        <w:tc>
          <w:tcPr>
            <w:tcW w:w="0" w:type="auto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6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C25" w:rsidRPr="00201238" w:rsidRDefault="00707C25" w:rsidP="00707C25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707C25" w:rsidRPr="00201238" w:rsidRDefault="00707C25" w:rsidP="00707C25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25" w:rsidRPr="003654B0" w:rsidRDefault="00707C25" w:rsidP="00707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  <w:r w:rsidRPr="003654B0">
              <w:rPr>
                <w:sz w:val="26"/>
                <w:szCs w:val="26"/>
              </w:rPr>
              <w:t>,00</w:t>
            </w:r>
          </w:p>
        </w:tc>
      </w:tr>
      <w:tr w:rsidR="00DA32DB" w:rsidRPr="00201238" w:rsidTr="00DA32DB">
        <w:trPr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6.2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201238">
              <w:rPr>
                <w:color w:val="000000"/>
                <w:sz w:val="26"/>
                <w:szCs w:val="26"/>
              </w:rPr>
              <w:t>Разовое посещение для студентов, пенсионеров и инвалидов***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3654B0" w:rsidRDefault="005F06B6" w:rsidP="00707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707C25">
              <w:rPr>
                <w:sz w:val="26"/>
                <w:szCs w:val="26"/>
              </w:rPr>
              <w:t>0</w:t>
            </w:r>
            <w:r w:rsidR="00DA32DB" w:rsidRPr="003654B0">
              <w:rPr>
                <w:sz w:val="26"/>
                <w:szCs w:val="26"/>
              </w:rPr>
              <w:t>,00</w:t>
            </w:r>
          </w:p>
        </w:tc>
      </w:tr>
      <w:tr w:rsidR="00DA32DB" w:rsidRPr="00201238" w:rsidTr="00DA32DB">
        <w:trPr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6.3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color w:val="000000"/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3654B0" w:rsidRDefault="00707C25" w:rsidP="00830C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830C4B">
              <w:rPr>
                <w:sz w:val="26"/>
                <w:szCs w:val="26"/>
              </w:rPr>
              <w:t>200</w:t>
            </w:r>
            <w:r w:rsidR="00DA32DB" w:rsidRPr="003654B0">
              <w:rPr>
                <w:sz w:val="26"/>
                <w:szCs w:val="26"/>
              </w:rPr>
              <w:t>,00</w:t>
            </w:r>
          </w:p>
        </w:tc>
      </w:tr>
    </w:tbl>
    <w:p w:rsidR="00A261BB" w:rsidRPr="007F50CC" w:rsidRDefault="00A261BB" w:rsidP="00B80EE1">
      <w:pPr>
        <w:suppressAutoHyphens/>
        <w:jc w:val="both"/>
        <w:rPr>
          <w:sz w:val="16"/>
          <w:szCs w:val="16"/>
        </w:rPr>
      </w:pPr>
    </w:p>
    <w:p w:rsidR="00A108F5" w:rsidRPr="00201238" w:rsidRDefault="00EA30DE" w:rsidP="00574BFB">
      <w:pPr>
        <w:suppressAutoHyphens/>
        <w:jc w:val="both"/>
        <w:rPr>
          <w:sz w:val="26"/>
          <w:szCs w:val="26"/>
        </w:rPr>
      </w:pPr>
      <w:r w:rsidRPr="00201238">
        <w:rPr>
          <w:sz w:val="26"/>
          <w:szCs w:val="26"/>
        </w:rPr>
        <w:t>*</w:t>
      </w:r>
      <w:r w:rsidR="00A108F5" w:rsidRPr="00201238">
        <w:rPr>
          <w:sz w:val="26"/>
          <w:szCs w:val="26"/>
        </w:rPr>
        <w:t xml:space="preserve"> </w:t>
      </w:r>
      <w:proofErr w:type="gramStart"/>
      <w:r w:rsidRPr="00201238">
        <w:rPr>
          <w:sz w:val="26"/>
          <w:szCs w:val="26"/>
        </w:rPr>
        <w:t>В</w:t>
      </w:r>
      <w:proofErr w:type="gramEnd"/>
      <w:r w:rsidR="003D23DF" w:rsidRPr="00201238">
        <w:rPr>
          <w:spacing w:val="-10"/>
          <w:sz w:val="26"/>
          <w:szCs w:val="26"/>
        </w:rPr>
        <w:t xml:space="preserve"> соответствии со статьей 145 Налогового кодекса Российской Федерации МБУ </w:t>
      </w:r>
      <w:r w:rsidR="00807424" w:rsidRPr="00201238">
        <w:rPr>
          <w:spacing w:val="-10"/>
          <w:sz w:val="26"/>
          <w:szCs w:val="26"/>
        </w:rPr>
        <w:t xml:space="preserve">«Спортивный комплекс» </w:t>
      </w:r>
      <w:r w:rsidR="003D23DF" w:rsidRPr="00201238">
        <w:rPr>
          <w:sz w:val="26"/>
          <w:szCs w:val="26"/>
        </w:rPr>
        <w:t xml:space="preserve">использует право на освобождение от обязанностей налогоплательщика, тарифы на платные физкультурно-оздоровительные услуги </w:t>
      </w:r>
      <w:r w:rsidR="000B3E76" w:rsidRPr="00201238">
        <w:rPr>
          <w:sz w:val="26"/>
          <w:szCs w:val="26"/>
        </w:rPr>
        <w:t>указаны</w:t>
      </w:r>
      <w:r w:rsidR="003D23DF" w:rsidRPr="00201238">
        <w:rPr>
          <w:sz w:val="26"/>
          <w:szCs w:val="26"/>
        </w:rPr>
        <w:t xml:space="preserve"> без учета налога на добавленную стоимость.</w:t>
      </w:r>
    </w:p>
    <w:p w:rsidR="00B65A32" w:rsidRPr="00201238" w:rsidRDefault="00EA30DE" w:rsidP="00574BFB">
      <w:pPr>
        <w:suppressAutoHyphens/>
        <w:jc w:val="both"/>
        <w:rPr>
          <w:sz w:val="26"/>
          <w:szCs w:val="26"/>
        </w:rPr>
      </w:pPr>
      <w:r w:rsidRPr="00201238">
        <w:rPr>
          <w:sz w:val="26"/>
          <w:szCs w:val="26"/>
        </w:rPr>
        <w:t>**</w:t>
      </w:r>
      <w:r w:rsidR="007A0207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П</w:t>
      </w:r>
      <w:r w:rsidR="00941857" w:rsidRPr="00201238">
        <w:rPr>
          <w:sz w:val="26"/>
          <w:szCs w:val="26"/>
        </w:rPr>
        <w:t xml:space="preserve">родолжительность </w:t>
      </w:r>
      <w:r w:rsidR="00786C24" w:rsidRPr="00201238">
        <w:rPr>
          <w:sz w:val="26"/>
          <w:szCs w:val="26"/>
        </w:rPr>
        <w:t>одного</w:t>
      </w:r>
      <w:r w:rsidR="005457F8" w:rsidRPr="00201238">
        <w:rPr>
          <w:sz w:val="26"/>
          <w:szCs w:val="26"/>
        </w:rPr>
        <w:t xml:space="preserve"> </w:t>
      </w:r>
      <w:r w:rsidR="00941857" w:rsidRPr="00201238">
        <w:rPr>
          <w:sz w:val="26"/>
          <w:szCs w:val="26"/>
        </w:rPr>
        <w:t xml:space="preserve">занятия </w:t>
      </w:r>
      <w:r w:rsidR="00786C24" w:rsidRPr="00201238">
        <w:rPr>
          <w:sz w:val="26"/>
          <w:szCs w:val="26"/>
        </w:rPr>
        <w:t>-</w:t>
      </w:r>
      <w:r w:rsidR="00941857" w:rsidRPr="00201238">
        <w:rPr>
          <w:sz w:val="26"/>
          <w:szCs w:val="26"/>
        </w:rPr>
        <w:t xml:space="preserve"> 45 минут.</w:t>
      </w:r>
    </w:p>
    <w:p w:rsidR="00C73F74" w:rsidRPr="00201238" w:rsidRDefault="00F07C46" w:rsidP="00C73F74">
      <w:pPr>
        <w:suppressAutoHyphens/>
        <w:jc w:val="both"/>
        <w:rPr>
          <w:sz w:val="26"/>
          <w:szCs w:val="26"/>
        </w:rPr>
      </w:pPr>
      <w:r w:rsidRPr="00201238">
        <w:rPr>
          <w:sz w:val="26"/>
          <w:szCs w:val="26"/>
        </w:rPr>
        <w:t>***</w:t>
      </w:r>
      <w:r w:rsidR="00960C17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У</w:t>
      </w:r>
      <w:r w:rsidR="00C73F74" w:rsidRPr="00201238">
        <w:rPr>
          <w:sz w:val="26"/>
          <w:szCs w:val="26"/>
        </w:rPr>
        <w:t xml:space="preserve">слуги по данным тарифам </w:t>
      </w:r>
      <w:r w:rsidR="006B0443" w:rsidRPr="00201238">
        <w:rPr>
          <w:sz w:val="26"/>
          <w:szCs w:val="26"/>
        </w:rPr>
        <w:t xml:space="preserve">предоставляются </w:t>
      </w:r>
      <w:r w:rsidR="00C73F74" w:rsidRPr="00201238">
        <w:rPr>
          <w:sz w:val="26"/>
          <w:szCs w:val="26"/>
        </w:rPr>
        <w:t xml:space="preserve">при предъявлении </w:t>
      </w:r>
      <w:r w:rsidR="00C1437B" w:rsidRPr="00201238">
        <w:rPr>
          <w:sz w:val="26"/>
          <w:szCs w:val="26"/>
        </w:rPr>
        <w:t xml:space="preserve">студенческого билета, </w:t>
      </w:r>
      <w:r w:rsidR="00CF6230" w:rsidRPr="00201238">
        <w:rPr>
          <w:sz w:val="26"/>
          <w:szCs w:val="26"/>
        </w:rPr>
        <w:t xml:space="preserve">пенсионного удостоверения или свидетельства пенсионера, выданные Отделением Фонда пенсионного и социального страхования Российской Федерации по Красноярскому краю, </w:t>
      </w:r>
      <w:r w:rsidR="00C73F74" w:rsidRPr="00201238">
        <w:rPr>
          <w:sz w:val="26"/>
          <w:szCs w:val="26"/>
        </w:rPr>
        <w:t>справки Бюро медико-социальной экспертизы.</w:t>
      </w:r>
    </w:p>
    <w:p w:rsidR="00C73F74" w:rsidRPr="00201238" w:rsidRDefault="00C73F74" w:rsidP="009C6DDB">
      <w:pPr>
        <w:suppressAutoHyphens/>
        <w:jc w:val="both"/>
        <w:rPr>
          <w:sz w:val="26"/>
          <w:szCs w:val="26"/>
        </w:rPr>
      </w:pPr>
    </w:p>
    <w:p w:rsidR="009C6DDB" w:rsidRPr="00201238" w:rsidRDefault="009C6DDB" w:rsidP="009C6DDB">
      <w:pPr>
        <w:rPr>
          <w:sz w:val="26"/>
          <w:szCs w:val="26"/>
        </w:rPr>
      </w:pPr>
    </w:p>
    <w:p w:rsidR="00686FCA" w:rsidRPr="00201238" w:rsidRDefault="00686FCA" w:rsidP="00B65A32">
      <w:pPr>
        <w:rPr>
          <w:sz w:val="26"/>
          <w:szCs w:val="26"/>
        </w:rPr>
      </w:pPr>
    </w:p>
    <w:p w:rsidR="00F07C46" w:rsidRPr="00201238" w:rsidRDefault="00F07C46" w:rsidP="00B65A32">
      <w:pPr>
        <w:rPr>
          <w:sz w:val="26"/>
          <w:szCs w:val="26"/>
        </w:rPr>
      </w:pPr>
    </w:p>
    <w:p w:rsidR="00F07C46" w:rsidRPr="00201238" w:rsidRDefault="00F07C46" w:rsidP="00B65A32">
      <w:pPr>
        <w:rPr>
          <w:sz w:val="26"/>
          <w:szCs w:val="26"/>
        </w:rPr>
      </w:pPr>
    </w:p>
    <w:p w:rsidR="00F07C46" w:rsidRPr="00201238" w:rsidRDefault="00F07C46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6C1705" w:rsidRPr="00201238" w:rsidRDefault="006C1705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Default="00C1437B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3661DE" w:rsidRDefault="003661DE" w:rsidP="00B65A32">
      <w:pPr>
        <w:rPr>
          <w:sz w:val="28"/>
        </w:rPr>
      </w:pPr>
    </w:p>
    <w:p w:rsidR="003661DE" w:rsidRDefault="003661DE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F77D9F" w:rsidRDefault="00F77D9F" w:rsidP="00B65A32">
      <w:pPr>
        <w:rPr>
          <w:sz w:val="28"/>
        </w:rPr>
      </w:pPr>
    </w:p>
    <w:sectPr w:rsidR="00F77D9F" w:rsidSect="006C1705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9E" w:rsidRDefault="00446A9E">
      <w:r>
        <w:separator/>
      </w:r>
    </w:p>
  </w:endnote>
  <w:endnote w:type="continuationSeparator" w:id="0">
    <w:p w:rsidR="00446A9E" w:rsidRDefault="0044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9E" w:rsidRDefault="00446A9E">
      <w:r>
        <w:separator/>
      </w:r>
    </w:p>
  </w:footnote>
  <w:footnote w:type="continuationSeparator" w:id="0">
    <w:p w:rsidR="00446A9E" w:rsidRDefault="0044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6BB953AF"/>
    <w:multiLevelType w:val="hybridMultilevel"/>
    <w:tmpl w:val="848EA26E"/>
    <w:lvl w:ilvl="0" w:tplc="501216D0">
      <w:start w:val="1"/>
      <w:numFmt w:val="decimal"/>
      <w:suff w:val="space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8"/>
  </w:num>
  <w:num w:numId="15">
    <w:abstractNumId w:val="11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27"/>
  </w:num>
  <w:num w:numId="27">
    <w:abstractNumId w:val="9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3F60"/>
    <w:rsid w:val="00063FA6"/>
    <w:rsid w:val="00070582"/>
    <w:rsid w:val="00072742"/>
    <w:rsid w:val="0007416E"/>
    <w:rsid w:val="00082293"/>
    <w:rsid w:val="000938B3"/>
    <w:rsid w:val="00093AD6"/>
    <w:rsid w:val="0009426E"/>
    <w:rsid w:val="000A2EE1"/>
    <w:rsid w:val="000B3E76"/>
    <w:rsid w:val="000E0C3F"/>
    <w:rsid w:val="000E1533"/>
    <w:rsid w:val="000E488C"/>
    <w:rsid w:val="000E4FAF"/>
    <w:rsid w:val="000F7007"/>
    <w:rsid w:val="001043A8"/>
    <w:rsid w:val="001077A9"/>
    <w:rsid w:val="00112D30"/>
    <w:rsid w:val="00117CD7"/>
    <w:rsid w:val="00120CD6"/>
    <w:rsid w:val="001273F4"/>
    <w:rsid w:val="00131A53"/>
    <w:rsid w:val="00157BBB"/>
    <w:rsid w:val="00163957"/>
    <w:rsid w:val="00164406"/>
    <w:rsid w:val="00174C56"/>
    <w:rsid w:val="00190C3C"/>
    <w:rsid w:val="00197B9C"/>
    <w:rsid w:val="001A2D20"/>
    <w:rsid w:val="001A469B"/>
    <w:rsid w:val="001C0EC2"/>
    <w:rsid w:val="001C3B92"/>
    <w:rsid w:val="001C40F3"/>
    <w:rsid w:val="001D6394"/>
    <w:rsid w:val="001E1DA0"/>
    <w:rsid w:val="001E208A"/>
    <w:rsid w:val="001E6823"/>
    <w:rsid w:val="00200218"/>
    <w:rsid w:val="00201238"/>
    <w:rsid w:val="00202401"/>
    <w:rsid w:val="002106C2"/>
    <w:rsid w:val="00215FC7"/>
    <w:rsid w:val="00234897"/>
    <w:rsid w:val="00235E36"/>
    <w:rsid w:val="00252D14"/>
    <w:rsid w:val="00256170"/>
    <w:rsid w:val="0026321E"/>
    <w:rsid w:val="00263A5A"/>
    <w:rsid w:val="0027198F"/>
    <w:rsid w:val="002766C5"/>
    <w:rsid w:val="002776FB"/>
    <w:rsid w:val="002822A6"/>
    <w:rsid w:val="00284DF0"/>
    <w:rsid w:val="0029039D"/>
    <w:rsid w:val="002934C4"/>
    <w:rsid w:val="002B0633"/>
    <w:rsid w:val="002C4D5D"/>
    <w:rsid w:val="002D3793"/>
    <w:rsid w:val="002F38DF"/>
    <w:rsid w:val="002F5836"/>
    <w:rsid w:val="002F71CF"/>
    <w:rsid w:val="003010DF"/>
    <w:rsid w:val="003021E7"/>
    <w:rsid w:val="0030547E"/>
    <w:rsid w:val="00311DCE"/>
    <w:rsid w:val="00317FB1"/>
    <w:rsid w:val="00325E72"/>
    <w:rsid w:val="00326B6E"/>
    <w:rsid w:val="0033737D"/>
    <w:rsid w:val="003418AB"/>
    <w:rsid w:val="00350B0E"/>
    <w:rsid w:val="00353342"/>
    <w:rsid w:val="00353991"/>
    <w:rsid w:val="0035622C"/>
    <w:rsid w:val="003661DE"/>
    <w:rsid w:val="003679B9"/>
    <w:rsid w:val="00372E16"/>
    <w:rsid w:val="0037692B"/>
    <w:rsid w:val="00390253"/>
    <w:rsid w:val="003A0956"/>
    <w:rsid w:val="003A0E91"/>
    <w:rsid w:val="003A4C3D"/>
    <w:rsid w:val="003A588B"/>
    <w:rsid w:val="003A6483"/>
    <w:rsid w:val="003A795C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346D4"/>
    <w:rsid w:val="00443623"/>
    <w:rsid w:val="004451B6"/>
    <w:rsid w:val="00446A9E"/>
    <w:rsid w:val="00447BD9"/>
    <w:rsid w:val="0046491A"/>
    <w:rsid w:val="00465BF6"/>
    <w:rsid w:val="0047531C"/>
    <w:rsid w:val="004906F0"/>
    <w:rsid w:val="004909C0"/>
    <w:rsid w:val="00491CD5"/>
    <w:rsid w:val="004A740B"/>
    <w:rsid w:val="004B3875"/>
    <w:rsid w:val="004C1486"/>
    <w:rsid w:val="004E766B"/>
    <w:rsid w:val="005007A7"/>
    <w:rsid w:val="005058E5"/>
    <w:rsid w:val="00505DE2"/>
    <w:rsid w:val="005102D4"/>
    <w:rsid w:val="005247EA"/>
    <w:rsid w:val="005256A5"/>
    <w:rsid w:val="005308B2"/>
    <w:rsid w:val="00544669"/>
    <w:rsid w:val="005457F8"/>
    <w:rsid w:val="00547ECE"/>
    <w:rsid w:val="00551434"/>
    <w:rsid w:val="005514D4"/>
    <w:rsid w:val="005643CF"/>
    <w:rsid w:val="0056743D"/>
    <w:rsid w:val="00574BFB"/>
    <w:rsid w:val="00575339"/>
    <w:rsid w:val="00577E47"/>
    <w:rsid w:val="005865A5"/>
    <w:rsid w:val="00594D92"/>
    <w:rsid w:val="005A2670"/>
    <w:rsid w:val="005A39B9"/>
    <w:rsid w:val="005A6A70"/>
    <w:rsid w:val="005B583D"/>
    <w:rsid w:val="005C6381"/>
    <w:rsid w:val="005D1AE2"/>
    <w:rsid w:val="005D61CB"/>
    <w:rsid w:val="005D7250"/>
    <w:rsid w:val="005E547E"/>
    <w:rsid w:val="005E56A5"/>
    <w:rsid w:val="005E69C2"/>
    <w:rsid w:val="005F06B6"/>
    <w:rsid w:val="005F5D7F"/>
    <w:rsid w:val="00601B10"/>
    <w:rsid w:val="00603237"/>
    <w:rsid w:val="00603EB9"/>
    <w:rsid w:val="00603F8B"/>
    <w:rsid w:val="00611318"/>
    <w:rsid w:val="00620D06"/>
    <w:rsid w:val="00623B95"/>
    <w:rsid w:val="006311DF"/>
    <w:rsid w:val="00636657"/>
    <w:rsid w:val="00645C98"/>
    <w:rsid w:val="00646C9B"/>
    <w:rsid w:val="00676090"/>
    <w:rsid w:val="00686FCA"/>
    <w:rsid w:val="006958BE"/>
    <w:rsid w:val="006A2AA0"/>
    <w:rsid w:val="006A2B57"/>
    <w:rsid w:val="006A68ED"/>
    <w:rsid w:val="006B0443"/>
    <w:rsid w:val="006B635B"/>
    <w:rsid w:val="006C1705"/>
    <w:rsid w:val="006C1D16"/>
    <w:rsid w:val="006E3DAC"/>
    <w:rsid w:val="006F016B"/>
    <w:rsid w:val="00702674"/>
    <w:rsid w:val="00704398"/>
    <w:rsid w:val="007064FD"/>
    <w:rsid w:val="00707C25"/>
    <w:rsid w:val="0071561B"/>
    <w:rsid w:val="0071580A"/>
    <w:rsid w:val="00715B76"/>
    <w:rsid w:val="00716263"/>
    <w:rsid w:val="00722EB0"/>
    <w:rsid w:val="00725E32"/>
    <w:rsid w:val="00736378"/>
    <w:rsid w:val="00740B68"/>
    <w:rsid w:val="0075198D"/>
    <w:rsid w:val="0075735C"/>
    <w:rsid w:val="00760F49"/>
    <w:rsid w:val="0077160F"/>
    <w:rsid w:val="00781774"/>
    <w:rsid w:val="007824CE"/>
    <w:rsid w:val="00786C24"/>
    <w:rsid w:val="00790C3D"/>
    <w:rsid w:val="0079555D"/>
    <w:rsid w:val="0079582A"/>
    <w:rsid w:val="00796883"/>
    <w:rsid w:val="007A0207"/>
    <w:rsid w:val="007A58A5"/>
    <w:rsid w:val="007B1FCB"/>
    <w:rsid w:val="007B6980"/>
    <w:rsid w:val="007C5B4E"/>
    <w:rsid w:val="007D2588"/>
    <w:rsid w:val="007D7211"/>
    <w:rsid w:val="007E3999"/>
    <w:rsid w:val="007E4F1C"/>
    <w:rsid w:val="007E6990"/>
    <w:rsid w:val="007F4A7D"/>
    <w:rsid w:val="007F50CC"/>
    <w:rsid w:val="007F552D"/>
    <w:rsid w:val="00800DB5"/>
    <w:rsid w:val="00806D4A"/>
    <w:rsid w:val="00807424"/>
    <w:rsid w:val="00814F62"/>
    <w:rsid w:val="00823544"/>
    <w:rsid w:val="00824305"/>
    <w:rsid w:val="008253BF"/>
    <w:rsid w:val="00830C4B"/>
    <w:rsid w:val="00835D1B"/>
    <w:rsid w:val="00851E3F"/>
    <w:rsid w:val="0085447C"/>
    <w:rsid w:val="0085676C"/>
    <w:rsid w:val="00871459"/>
    <w:rsid w:val="00892019"/>
    <w:rsid w:val="008967D7"/>
    <w:rsid w:val="008A2CBA"/>
    <w:rsid w:val="008A3231"/>
    <w:rsid w:val="008A5AF6"/>
    <w:rsid w:val="008A7F62"/>
    <w:rsid w:val="008B38B7"/>
    <w:rsid w:val="008B574E"/>
    <w:rsid w:val="008C42DE"/>
    <w:rsid w:val="008E031D"/>
    <w:rsid w:val="008E3FDB"/>
    <w:rsid w:val="008F0598"/>
    <w:rsid w:val="008F39E7"/>
    <w:rsid w:val="00901442"/>
    <w:rsid w:val="0090351D"/>
    <w:rsid w:val="0090794D"/>
    <w:rsid w:val="0092469B"/>
    <w:rsid w:val="00924E8E"/>
    <w:rsid w:val="009259B1"/>
    <w:rsid w:val="009268B7"/>
    <w:rsid w:val="009372F0"/>
    <w:rsid w:val="00941655"/>
    <w:rsid w:val="00941857"/>
    <w:rsid w:val="009468D9"/>
    <w:rsid w:val="00947885"/>
    <w:rsid w:val="00951387"/>
    <w:rsid w:val="00960C17"/>
    <w:rsid w:val="009676CB"/>
    <w:rsid w:val="0097374A"/>
    <w:rsid w:val="00973A75"/>
    <w:rsid w:val="00981CAC"/>
    <w:rsid w:val="00987101"/>
    <w:rsid w:val="009977D4"/>
    <w:rsid w:val="009A4446"/>
    <w:rsid w:val="009A7E37"/>
    <w:rsid w:val="009B766B"/>
    <w:rsid w:val="009C332A"/>
    <w:rsid w:val="009C5B38"/>
    <w:rsid w:val="009C6DDB"/>
    <w:rsid w:val="009C736D"/>
    <w:rsid w:val="009D386B"/>
    <w:rsid w:val="009E0005"/>
    <w:rsid w:val="009E1F93"/>
    <w:rsid w:val="009E269E"/>
    <w:rsid w:val="009F27D4"/>
    <w:rsid w:val="00A07AD7"/>
    <w:rsid w:val="00A108F5"/>
    <w:rsid w:val="00A16630"/>
    <w:rsid w:val="00A24327"/>
    <w:rsid w:val="00A2614D"/>
    <w:rsid w:val="00A261BB"/>
    <w:rsid w:val="00A335E4"/>
    <w:rsid w:val="00A34239"/>
    <w:rsid w:val="00A55897"/>
    <w:rsid w:val="00A61977"/>
    <w:rsid w:val="00A64119"/>
    <w:rsid w:val="00A77668"/>
    <w:rsid w:val="00A77DDC"/>
    <w:rsid w:val="00A96ED9"/>
    <w:rsid w:val="00AB18B5"/>
    <w:rsid w:val="00AB3B2D"/>
    <w:rsid w:val="00AB4D82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1569"/>
    <w:rsid w:val="00B65A32"/>
    <w:rsid w:val="00B73697"/>
    <w:rsid w:val="00B80EE1"/>
    <w:rsid w:val="00B93D61"/>
    <w:rsid w:val="00BA2498"/>
    <w:rsid w:val="00BB01FA"/>
    <w:rsid w:val="00BB5B85"/>
    <w:rsid w:val="00BB71ED"/>
    <w:rsid w:val="00BC69B5"/>
    <w:rsid w:val="00BE1AE0"/>
    <w:rsid w:val="00BF3D8E"/>
    <w:rsid w:val="00C00FC1"/>
    <w:rsid w:val="00C114CE"/>
    <w:rsid w:val="00C13415"/>
    <w:rsid w:val="00C1437B"/>
    <w:rsid w:val="00C204E1"/>
    <w:rsid w:val="00C500B4"/>
    <w:rsid w:val="00C538B3"/>
    <w:rsid w:val="00C56D53"/>
    <w:rsid w:val="00C73F74"/>
    <w:rsid w:val="00C81266"/>
    <w:rsid w:val="00C81D1B"/>
    <w:rsid w:val="00C87FF2"/>
    <w:rsid w:val="00C90709"/>
    <w:rsid w:val="00C93381"/>
    <w:rsid w:val="00CA17EF"/>
    <w:rsid w:val="00CB15B1"/>
    <w:rsid w:val="00CB6797"/>
    <w:rsid w:val="00CB6D1A"/>
    <w:rsid w:val="00CC2F6E"/>
    <w:rsid w:val="00CE1706"/>
    <w:rsid w:val="00CF6230"/>
    <w:rsid w:val="00D11A67"/>
    <w:rsid w:val="00D125D1"/>
    <w:rsid w:val="00D2577A"/>
    <w:rsid w:val="00D30154"/>
    <w:rsid w:val="00D344B2"/>
    <w:rsid w:val="00D345F4"/>
    <w:rsid w:val="00D41C4A"/>
    <w:rsid w:val="00D4295F"/>
    <w:rsid w:val="00D43681"/>
    <w:rsid w:val="00D50940"/>
    <w:rsid w:val="00D55682"/>
    <w:rsid w:val="00D654CC"/>
    <w:rsid w:val="00D71E8A"/>
    <w:rsid w:val="00D7522C"/>
    <w:rsid w:val="00D81F88"/>
    <w:rsid w:val="00D93475"/>
    <w:rsid w:val="00D94E9A"/>
    <w:rsid w:val="00D95421"/>
    <w:rsid w:val="00D96393"/>
    <w:rsid w:val="00DA32DB"/>
    <w:rsid w:val="00DA5D09"/>
    <w:rsid w:val="00DC52EE"/>
    <w:rsid w:val="00DE5590"/>
    <w:rsid w:val="00E027D7"/>
    <w:rsid w:val="00E03661"/>
    <w:rsid w:val="00E11366"/>
    <w:rsid w:val="00E17539"/>
    <w:rsid w:val="00E1763D"/>
    <w:rsid w:val="00E30854"/>
    <w:rsid w:val="00E4115D"/>
    <w:rsid w:val="00E44026"/>
    <w:rsid w:val="00E46E17"/>
    <w:rsid w:val="00E473FF"/>
    <w:rsid w:val="00E520A6"/>
    <w:rsid w:val="00E53D69"/>
    <w:rsid w:val="00E6429C"/>
    <w:rsid w:val="00E710C1"/>
    <w:rsid w:val="00E75EB8"/>
    <w:rsid w:val="00E80629"/>
    <w:rsid w:val="00E82B74"/>
    <w:rsid w:val="00E97187"/>
    <w:rsid w:val="00EA30DE"/>
    <w:rsid w:val="00EA4A46"/>
    <w:rsid w:val="00EA5F5A"/>
    <w:rsid w:val="00EB0345"/>
    <w:rsid w:val="00EC5559"/>
    <w:rsid w:val="00EC7F72"/>
    <w:rsid w:val="00ED296F"/>
    <w:rsid w:val="00ED3A99"/>
    <w:rsid w:val="00ED48C3"/>
    <w:rsid w:val="00ED5A89"/>
    <w:rsid w:val="00EE35BD"/>
    <w:rsid w:val="00EE41AA"/>
    <w:rsid w:val="00EF04DB"/>
    <w:rsid w:val="00EF5ED8"/>
    <w:rsid w:val="00EF610A"/>
    <w:rsid w:val="00EF7C63"/>
    <w:rsid w:val="00F07C46"/>
    <w:rsid w:val="00F211A2"/>
    <w:rsid w:val="00F46ED3"/>
    <w:rsid w:val="00F47E95"/>
    <w:rsid w:val="00F52867"/>
    <w:rsid w:val="00F537D2"/>
    <w:rsid w:val="00F57112"/>
    <w:rsid w:val="00F64E8D"/>
    <w:rsid w:val="00F672C0"/>
    <w:rsid w:val="00F77D9F"/>
    <w:rsid w:val="00F814EB"/>
    <w:rsid w:val="00F90077"/>
    <w:rsid w:val="00FB2C66"/>
    <w:rsid w:val="00FB5F5A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  <w:rsid w:val="00FF4F3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Другое_"/>
    <w:basedOn w:val="a0"/>
    <w:link w:val="ac"/>
    <w:rsid w:val="00E17539"/>
    <w:rPr>
      <w:sz w:val="19"/>
      <w:szCs w:val="19"/>
    </w:rPr>
  </w:style>
  <w:style w:type="paragraph" w:customStyle="1" w:styleId="ac">
    <w:name w:val="Другое"/>
    <w:basedOn w:val="a"/>
    <w:link w:val="ab"/>
    <w:rsid w:val="00E17539"/>
    <w:pPr>
      <w:autoSpaceDE/>
      <w:autoSpaceDN/>
      <w:adjustRightInd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8EC9-D674-461E-A8DD-C8924F6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Шумкина Татьяна Генадьевна</cp:lastModifiedBy>
  <cp:revision>2</cp:revision>
  <cp:lastPrinted>2024-03-12T08:51:00Z</cp:lastPrinted>
  <dcterms:created xsi:type="dcterms:W3CDTF">2025-12-10T08:36:00Z</dcterms:created>
  <dcterms:modified xsi:type="dcterms:W3CDTF">2025-12-10T08:36:00Z</dcterms:modified>
</cp:coreProperties>
</file>